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A53773">
        <w:rPr>
          <w:b/>
          <w:color w:val="000000"/>
          <w:lang w:eastAsia="ru-RU"/>
        </w:rPr>
        <w:t>Индивидуальный лицевой счет в «Личном кабинете гражданина» на сайте ПФР</w:t>
      </w:r>
    </w:p>
    <w:bookmarkEnd w:id="0"/>
    <w:p w:rsidR="00A53773" w:rsidRPr="00A53773" w:rsidRDefault="00A53773" w:rsidP="00A53773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A53773">
        <w:rPr>
          <w:color w:val="000000"/>
          <w:lang w:eastAsia="ru-RU"/>
        </w:rPr>
        <w:t>Граждане, которым ещё не назначена страховая пенсия по старости, могут зайти в «Личный кабинет гражданина» на сайте ПФР www.pfrf.ru и посмотреть состояние индивидуального лицевого счета (ИЛС).</w:t>
      </w: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A53773">
        <w:rPr>
          <w:color w:val="000000"/>
          <w:lang w:eastAsia="ru-RU"/>
        </w:rPr>
        <w:t>На ИЛС отображены сведения о количестве индивидуальных пенсионных коэффициентов и длительности страхового стажа, учтенных на лицевом счете, подробная информация о периодах трудовой деятельности, местах работы, размере начисленных работодателями страховых взносов и уровне заработной платы.</w:t>
      </w: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A53773">
        <w:rPr>
          <w:color w:val="000000"/>
          <w:lang w:eastAsia="ru-RU"/>
        </w:rPr>
        <w:t>Ознакомиться со своим ИЛС граждане могут, не выходя из дома, в «Личном кабинете гражданина» на сайте ПФР. Электронный сервис называется «Заказать справку (выписку) о состоянии индивидуального лицевого счета».</w:t>
      </w:r>
    </w:p>
    <w:p w:rsidR="00A53773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A53773" w:rsidRDefault="00A53773" w:rsidP="00A5377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A53773">
        <w:rPr>
          <w:color w:val="000000"/>
          <w:lang w:eastAsia="ru-RU"/>
        </w:rPr>
        <w:t xml:space="preserve">Доступ к сервису имеют все пользователи, зарегистрированные на сайте www.gosuslugi.ru, в единой системе идентификации и аутентификации (ЕСИА). Также сервис предоставляет информацию о пенсионных накоплениях, в том числе данные о взносах в рамках Программы государственного </w:t>
      </w:r>
      <w:proofErr w:type="spellStart"/>
      <w:r w:rsidRPr="00A53773">
        <w:rPr>
          <w:color w:val="000000"/>
          <w:lang w:eastAsia="ru-RU"/>
        </w:rPr>
        <w:t>софинансирования</w:t>
      </w:r>
      <w:proofErr w:type="spellEnd"/>
      <w:r w:rsidRPr="00A53773">
        <w:rPr>
          <w:color w:val="000000"/>
          <w:lang w:eastAsia="ru-RU"/>
        </w:rPr>
        <w:t xml:space="preserve"> формирования пенсионных накоплений. В рамках сервиса можно воспользоваться и персонализированной версией пенсионного калькулятора и узнать, что влияет на формирование пенсионных прав и размер будущей страховой пенсии.</w:t>
      </w:r>
    </w:p>
    <w:sectPr w:rsidR="00053C38" w:rsidRPr="00A53773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D0" w:rsidRDefault="00615ED0">
      <w:r>
        <w:separator/>
      </w:r>
    </w:p>
  </w:endnote>
  <w:endnote w:type="continuationSeparator" w:id="0">
    <w:p w:rsidR="00615ED0" w:rsidRDefault="0061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31771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D0" w:rsidRDefault="00615ED0">
      <w:r>
        <w:separator/>
      </w:r>
    </w:p>
  </w:footnote>
  <w:footnote w:type="continuationSeparator" w:id="0">
    <w:p w:rsidR="00615ED0" w:rsidRDefault="0061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4A785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6"/>
  </w:num>
  <w:num w:numId="25">
    <w:abstractNumId w:val="24"/>
  </w:num>
  <w:num w:numId="26">
    <w:abstractNumId w:val="4"/>
  </w:num>
  <w:num w:numId="27">
    <w:abstractNumId w:val="20"/>
  </w:num>
  <w:num w:numId="28">
    <w:abstractNumId w:val="44"/>
  </w:num>
  <w:num w:numId="29">
    <w:abstractNumId w:val="10"/>
  </w:num>
  <w:num w:numId="30">
    <w:abstractNumId w:val="41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5"/>
  </w:num>
  <w:num w:numId="37">
    <w:abstractNumId w:val="40"/>
  </w:num>
  <w:num w:numId="38">
    <w:abstractNumId w:val="42"/>
  </w:num>
  <w:num w:numId="39">
    <w:abstractNumId w:val="39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3"/>
  </w:num>
  <w:num w:numId="47">
    <w:abstractNumId w:val="37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5ED0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A98A-DA74-4F47-A0F6-C327324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51:00Z</dcterms:created>
  <dcterms:modified xsi:type="dcterms:W3CDTF">2020-04-23T18:51:00Z</dcterms:modified>
</cp:coreProperties>
</file>